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8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83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831D3" w:rsidP="00B2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27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27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831D3" w:rsidRPr="00A831D3" w:rsidRDefault="00A831D3" w:rsidP="00A831D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A8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A83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93</w:t>
      </w:r>
      <w:r w:rsidRPr="00A8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83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</w:t>
      </w:r>
      <w:proofErr w:type="spellStart"/>
      <w:r w:rsidRPr="00A83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нергопринимающих</w:t>
      </w:r>
      <w:proofErr w:type="spellEnd"/>
      <w:r w:rsidRPr="00A83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стройств заявителей (без ограничения по мощности) на территории функционирования филиала ОАО "ДРСК" - "Южно-Якутские электрические сети"</w:t>
      </w:r>
      <w:r w:rsidRPr="00A83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(закупка 42802)</w:t>
      </w:r>
      <w:r w:rsidRPr="00A8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1D3" w:rsidRPr="00A831D3" w:rsidRDefault="00A831D3" w:rsidP="00A831D3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3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4 – </w:t>
      </w:r>
      <w:r w:rsidRPr="00A83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роительство ВЛ-6кВ для технологического присоединения заявителя свыше 15кВт в </w:t>
      </w:r>
      <w:proofErr w:type="spellStart"/>
      <w:r w:rsidRPr="00A83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рюнгринском</w:t>
      </w:r>
      <w:proofErr w:type="spellEnd"/>
      <w:r w:rsidRPr="00A83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е, в том числе ПИР</w:t>
      </w:r>
    </w:p>
    <w:p w:rsidR="00A831D3" w:rsidRPr="00A831D3" w:rsidRDefault="00A831D3" w:rsidP="00A831D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8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A83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4- 5 879 146,00 руб. без учета НДС.</w:t>
      </w:r>
      <w:r w:rsidRPr="00A831D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B27C08" w:rsidRPr="00380AAC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380A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4435B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831D3" w:rsidRPr="00A831D3" w:rsidRDefault="004435B1" w:rsidP="00A831D3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4435B1">
        <w:rPr>
          <w:sz w:val="24"/>
          <w:szCs w:val="24"/>
        </w:rPr>
        <w:t xml:space="preserve">В адрес Организатора закупки поступило </w:t>
      </w:r>
      <w:r w:rsidR="00A831D3" w:rsidRPr="00A831D3">
        <w:rPr>
          <w:snapToGrid w:val="0"/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A831D3" w:rsidRPr="00A831D3" w:rsidRDefault="00A831D3" w:rsidP="00A831D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831D3" w:rsidRPr="00A831D3" w:rsidRDefault="00A831D3" w:rsidP="00A831D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0:00 (время местное) 21.04.2015</w:t>
      </w:r>
    </w:p>
    <w:p w:rsidR="00A831D3" w:rsidRPr="00A831D3" w:rsidRDefault="00A831D3" w:rsidP="00A831D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A831D3" w:rsidRPr="00A831D3" w:rsidRDefault="00A831D3" w:rsidP="00A831D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A8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A8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3600"/>
        <w:gridCol w:w="5529"/>
      </w:tblGrid>
      <w:tr w:rsidR="00A831D3" w:rsidRPr="00A831D3" w:rsidTr="00945D0C">
        <w:trPr>
          <w:trHeight w:val="423"/>
        </w:trPr>
        <w:tc>
          <w:tcPr>
            <w:tcW w:w="477" w:type="dxa"/>
            <w:hideMark/>
          </w:tcPr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00" w:type="dxa"/>
            <w:hideMark/>
          </w:tcPr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9" w:type="dxa"/>
            <w:hideMark/>
          </w:tcPr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A831D3" w:rsidRPr="00A831D3" w:rsidTr="00945D0C">
        <w:tc>
          <w:tcPr>
            <w:tcW w:w="477" w:type="dxa"/>
          </w:tcPr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Старт»</w:t>
            </w:r>
          </w:p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Алдан, ул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Зинштей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д. 26</w:t>
            </w:r>
          </w:p>
        </w:tc>
        <w:tc>
          <w:tcPr>
            <w:tcW w:w="5529" w:type="dxa"/>
          </w:tcPr>
          <w:p w:rsidR="00A831D3" w:rsidRPr="00A831D3" w:rsidRDefault="00A831D3" w:rsidP="00A831D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831D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5 879 146,00  </w:t>
            </w:r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без учета НДС (</w:t>
            </w:r>
            <w:r w:rsidR="006611BD"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ДС не облагается</w:t>
            </w:r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).</w:t>
            </w:r>
          </w:p>
        </w:tc>
      </w:tr>
      <w:tr w:rsidR="00A831D3" w:rsidRPr="00A831D3" w:rsidTr="00945D0C">
        <w:tc>
          <w:tcPr>
            <w:tcW w:w="477" w:type="dxa"/>
          </w:tcPr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ИП Кузовков В.Ю. </w:t>
            </w:r>
          </w:p>
          <w:p w:rsidR="00A831D3" w:rsidRPr="00A831D3" w:rsidRDefault="002F5DA9" w:rsidP="00A831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F5DA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Алдан, ул. Кузнецова, д..37, кв. 7</w:t>
            </w:r>
            <w:bookmarkStart w:id="0" w:name="_GoBack"/>
            <w:bookmarkEnd w:id="0"/>
          </w:p>
        </w:tc>
        <w:tc>
          <w:tcPr>
            <w:tcW w:w="5529" w:type="dxa"/>
          </w:tcPr>
          <w:p w:rsidR="00A831D3" w:rsidRPr="00A831D3" w:rsidRDefault="00A831D3" w:rsidP="00A831D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831D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5 860 146,00 </w:t>
            </w:r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A831D3" w:rsidRPr="00A831D3" w:rsidTr="00945D0C">
        <w:tc>
          <w:tcPr>
            <w:tcW w:w="477" w:type="dxa"/>
          </w:tcPr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gramStart"/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A831D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Меркурий»</w:t>
            </w:r>
          </w:p>
          <w:p w:rsidR="00A831D3" w:rsidRPr="00A831D3" w:rsidRDefault="00A831D3" w:rsidP="00A831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Алдан, ул. </w:t>
            </w:r>
            <w:proofErr w:type="spellStart"/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Заортосалинская</w:t>
            </w:r>
            <w:proofErr w:type="spellEnd"/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, д. 3 </w:t>
            </w:r>
          </w:p>
        </w:tc>
        <w:tc>
          <w:tcPr>
            <w:tcW w:w="5529" w:type="dxa"/>
          </w:tcPr>
          <w:p w:rsidR="00A831D3" w:rsidRPr="00A831D3" w:rsidRDefault="00A831D3" w:rsidP="00A831D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831D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5 870 146,00 </w:t>
            </w:r>
            <w:r w:rsidRPr="00A831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6 926 772,28 руб. с учетом НДС). </w:t>
            </w:r>
          </w:p>
        </w:tc>
      </w:tr>
    </w:tbl>
    <w:p w:rsidR="00A85B36" w:rsidRPr="00025D5C" w:rsidRDefault="00A85B36" w:rsidP="00A831D3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10"/>
          <w:szCs w:val="10"/>
        </w:rPr>
      </w:pPr>
    </w:p>
    <w:p w:rsidR="00EB7E33" w:rsidRPr="00380AAC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831D3">
        <w:rPr>
          <w:b/>
          <w:i/>
          <w:sz w:val="24"/>
        </w:rPr>
        <w:t xml:space="preserve">О.А. </w:t>
      </w:r>
      <w:proofErr w:type="spellStart"/>
      <w:r w:rsidR="00A831D3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FE" w:rsidRDefault="00A76EFE" w:rsidP="000F4708">
      <w:pPr>
        <w:spacing w:after="0" w:line="240" w:lineRule="auto"/>
      </w:pPr>
      <w:r>
        <w:separator/>
      </w:r>
    </w:p>
  </w:endnote>
  <w:endnote w:type="continuationSeparator" w:id="0">
    <w:p w:rsidR="00A76EFE" w:rsidRDefault="00A76EF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D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FE" w:rsidRDefault="00A76EFE" w:rsidP="000F4708">
      <w:pPr>
        <w:spacing w:after="0" w:line="240" w:lineRule="auto"/>
      </w:pPr>
      <w:r>
        <w:separator/>
      </w:r>
    </w:p>
  </w:footnote>
  <w:footnote w:type="continuationSeparator" w:id="0">
    <w:p w:rsidR="00A76EFE" w:rsidRDefault="00A76EF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35B1">
      <w:rPr>
        <w:i/>
        <w:sz w:val="18"/>
        <w:szCs w:val="18"/>
      </w:rPr>
      <w:t>253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2F5DA9"/>
    <w:rsid w:val="0030410E"/>
    <w:rsid w:val="00306C67"/>
    <w:rsid w:val="003223F3"/>
    <w:rsid w:val="00325027"/>
    <w:rsid w:val="0033422C"/>
    <w:rsid w:val="00340D88"/>
    <w:rsid w:val="00367A84"/>
    <w:rsid w:val="00380AAC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1C91"/>
    <w:rsid w:val="005D3697"/>
    <w:rsid w:val="005D6279"/>
    <w:rsid w:val="005E1345"/>
    <w:rsid w:val="005E6542"/>
    <w:rsid w:val="005F61A1"/>
    <w:rsid w:val="006227C6"/>
    <w:rsid w:val="006611BD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67D1E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76EFE"/>
    <w:rsid w:val="00A831D3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27E6C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0B5B"/>
    <w:rsid w:val="00FB1C7E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A8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A8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54D3-083E-49CC-949D-6AA118BA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5-04-21T01:16:00Z</cp:lastPrinted>
  <dcterms:created xsi:type="dcterms:W3CDTF">2015-02-12T07:40:00Z</dcterms:created>
  <dcterms:modified xsi:type="dcterms:W3CDTF">2015-04-21T02:11:00Z</dcterms:modified>
</cp:coreProperties>
</file>